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94"/>
        <w:gridCol w:w="1559"/>
      </w:tblGrid>
      <w:tr w:rsidR="00FB71D3" w:rsidRPr="008F2524" w14:paraId="3BABD78F" w14:textId="77777777">
        <w:tc>
          <w:tcPr>
            <w:tcW w:w="3189" w:type="dxa"/>
          </w:tcPr>
          <w:p w14:paraId="3324E84E" w14:textId="40186A07" w:rsidR="00FB71D3" w:rsidRPr="00694B27" w:rsidRDefault="005A4E25">
            <w:pPr>
              <w:jc w:val="center"/>
              <w:rPr>
                <w:sz w:val="24"/>
              </w:rPr>
            </w:pPr>
            <w:r w:rsidRPr="00694B27">
              <w:rPr>
                <w:rFonts w:ascii="ShelleyAndante BT" w:hAnsi="ShelleyAndante BT"/>
                <w:noProof/>
                <w:color w:val="000000"/>
                <w:lang w:val="it-CH" w:eastAsia="it-CH"/>
              </w:rPr>
              <w:drawing>
                <wp:inline distT="0" distB="0" distL="0" distR="0" wp14:anchorId="0E963B15" wp14:editId="1BFC7B71">
                  <wp:extent cx="723900" cy="6762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0CD88" w14:textId="77777777" w:rsidR="00FB71D3" w:rsidRDefault="00FB71D3" w:rsidP="00E42C33">
            <w:pPr>
              <w:jc w:val="center"/>
              <w:rPr>
                <w:sz w:val="22"/>
                <w:lang w:val="it-IT"/>
              </w:rPr>
            </w:pPr>
            <w:r w:rsidRPr="00694B27">
              <w:rPr>
                <w:sz w:val="22"/>
                <w:lang w:val="it-IT"/>
              </w:rPr>
              <w:t xml:space="preserve">Consolato </w:t>
            </w:r>
            <w:r w:rsidR="00E42C33">
              <w:rPr>
                <w:sz w:val="22"/>
                <w:lang w:val="it-IT"/>
              </w:rPr>
              <w:t xml:space="preserve">Generale </w:t>
            </w:r>
            <w:r w:rsidRPr="00694B27">
              <w:rPr>
                <w:sz w:val="22"/>
                <w:lang w:val="it-IT"/>
              </w:rPr>
              <w:t xml:space="preserve">d’Italia </w:t>
            </w:r>
          </w:p>
          <w:p w14:paraId="1609A20A" w14:textId="77777777" w:rsidR="00E42C33" w:rsidRPr="00E42C33" w:rsidRDefault="00E42C33" w:rsidP="00E42C3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n Zurigo</w:t>
            </w:r>
          </w:p>
        </w:tc>
        <w:tc>
          <w:tcPr>
            <w:tcW w:w="4394" w:type="dxa"/>
          </w:tcPr>
          <w:p w14:paraId="0A9A25FD" w14:textId="77777777" w:rsidR="00FB71D3" w:rsidRPr="00E42C33" w:rsidRDefault="00FB71D3">
            <w:pPr>
              <w:jc w:val="right"/>
              <w:rPr>
                <w:sz w:val="28"/>
                <w:lang w:val="it-IT"/>
              </w:rPr>
            </w:pPr>
          </w:p>
        </w:tc>
        <w:tc>
          <w:tcPr>
            <w:tcW w:w="1559" w:type="dxa"/>
            <w:vAlign w:val="bottom"/>
          </w:tcPr>
          <w:p w14:paraId="56B011E8" w14:textId="77777777" w:rsidR="00FB71D3" w:rsidRPr="00E42C33" w:rsidRDefault="00FB71D3">
            <w:pPr>
              <w:pStyle w:val="Titolo4"/>
              <w:ind w:firstLine="0"/>
              <w:jc w:val="left"/>
              <w:rPr>
                <w:bCs/>
                <w:lang w:val="it-IT"/>
              </w:rPr>
            </w:pPr>
          </w:p>
        </w:tc>
      </w:tr>
    </w:tbl>
    <w:p w14:paraId="4A796077" w14:textId="77777777" w:rsidR="009A3969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2D769511" w14:textId="77777777" w:rsidR="00694B27" w:rsidRPr="00694B27" w:rsidRDefault="00694B27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1DFA4343" w14:textId="77777777" w:rsidR="00DC689A" w:rsidRPr="006432A3" w:rsidRDefault="009A3969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rFonts w:asciiTheme="minorHAnsi" w:hAnsiTheme="minorHAnsi" w:cstheme="minorHAnsi"/>
          <w:sz w:val="44"/>
          <w:szCs w:val="44"/>
          <w:lang w:val="it-IT"/>
        </w:rPr>
      </w:pPr>
      <w:r w:rsidRPr="006432A3">
        <w:rPr>
          <w:rFonts w:asciiTheme="minorHAnsi" w:hAnsiTheme="minorHAnsi" w:cstheme="minorHAnsi"/>
          <w:sz w:val="44"/>
          <w:szCs w:val="44"/>
          <w:lang w:val="it-IT"/>
        </w:rPr>
        <w:t>Certificato di Capacità Matrimoniale</w:t>
      </w:r>
    </w:p>
    <w:p w14:paraId="24F3272D" w14:textId="77777777" w:rsidR="00E42C33" w:rsidRPr="006432A3" w:rsidRDefault="00E42C33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rFonts w:asciiTheme="minorHAnsi" w:hAnsiTheme="minorHAnsi" w:cstheme="minorHAnsi"/>
          <w:sz w:val="44"/>
          <w:szCs w:val="44"/>
          <w:lang w:val="it-IT"/>
        </w:rPr>
      </w:pPr>
    </w:p>
    <w:p w14:paraId="1F32A7EA" w14:textId="77777777" w:rsidR="00DC689A" w:rsidRPr="006432A3" w:rsidRDefault="00DC689A">
      <w:pPr>
        <w:pStyle w:val="Intestazione"/>
        <w:tabs>
          <w:tab w:val="clear" w:pos="4819"/>
          <w:tab w:val="clear" w:pos="9638"/>
          <w:tab w:val="left" w:pos="5670"/>
        </w:tabs>
        <w:rPr>
          <w:rFonts w:asciiTheme="minorHAnsi" w:hAnsiTheme="minorHAnsi" w:cstheme="minorHAnsi"/>
          <w:sz w:val="44"/>
          <w:szCs w:val="44"/>
          <w:lang w:val="it-IT"/>
        </w:rPr>
      </w:pPr>
    </w:p>
    <w:p w14:paraId="7560892E" w14:textId="481121AD" w:rsidR="00E42C33" w:rsidRPr="006432A3" w:rsidRDefault="00234ED8">
      <w:pPr>
        <w:pStyle w:val="Intestazione"/>
        <w:tabs>
          <w:tab w:val="clear" w:pos="4819"/>
          <w:tab w:val="clear" w:pos="9638"/>
          <w:tab w:val="left" w:pos="5670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>Prassi da seguire pe</w:t>
      </w:r>
      <w:r w:rsidR="00E42C33" w:rsidRPr="006432A3">
        <w:rPr>
          <w:rFonts w:asciiTheme="minorHAnsi" w:hAnsiTheme="minorHAnsi" w:cstheme="minorHAnsi"/>
          <w:sz w:val="24"/>
          <w:szCs w:val="24"/>
          <w:lang w:val="it-IT"/>
        </w:rPr>
        <w:t>r la richiesta del certificato:</w:t>
      </w:r>
    </w:p>
    <w:p w14:paraId="137BAD5D" w14:textId="77777777" w:rsidR="00E42C33" w:rsidRPr="006432A3" w:rsidRDefault="00E42C33">
      <w:pPr>
        <w:pStyle w:val="Intestazione"/>
        <w:tabs>
          <w:tab w:val="clear" w:pos="4819"/>
          <w:tab w:val="clear" w:pos="9638"/>
          <w:tab w:val="left" w:pos="5670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14:paraId="0AB681CF" w14:textId="5DE85542" w:rsidR="009A3969" w:rsidRPr="006432A3" w:rsidRDefault="00E42C33" w:rsidP="006432A3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Inviare </w:t>
      </w:r>
      <w:r w:rsidR="00283C54" w:rsidRPr="006432A3">
        <w:rPr>
          <w:rFonts w:asciiTheme="minorHAnsi" w:hAnsiTheme="minorHAnsi" w:cstheme="minorHAnsi"/>
          <w:sz w:val="24"/>
          <w:szCs w:val="24"/>
          <w:lang w:val="it-IT"/>
        </w:rPr>
        <w:t>la richiesta per posta allegando</w:t>
      </w:r>
      <w:r w:rsidR="00BB51E0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B51E0" w:rsidRPr="006432A3">
        <w:rPr>
          <w:rFonts w:asciiTheme="minorHAnsi" w:hAnsiTheme="minorHAnsi" w:cstheme="minorHAnsi"/>
          <w:sz w:val="24"/>
          <w:szCs w:val="24"/>
          <w:u w:val="single"/>
          <w:lang w:val="it-IT"/>
        </w:rPr>
        <w:t>sia per il cittadino italiano che per il cittadino straniero</w:t>
      </w:r>
      <w:r w:rsidR="00BB51E0" w:rsidRPr="006432A3">
        <w:rPr>
          <w:rFonts w:asciiTheme="minorHAnsi" w:hAnsiTheme="minorHAnsi" w:cstheme="minorHAnsi"/>
          <w:sz w:val="24"/>
          <w:szCs w:val="24"/>
          <w:lang w:val="it-IT"/>
        </w:rPr>
        <w:t>, rispettivamente, i seguenti documenti</w:t>
      </w:r>
      <w:r w:rsidR="00283C54" w:rsidRPr="006432A3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14:paraId="169E9E72" w14:textId="77777777" w:rsidR="009A3969" w:rsidRPr="006432A3" w:rsidRDefault="009A3969" w:rsidP="006432A3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E313063" w14:textId="77777777" w:rsidR="009A3969" w:rsidRPr="006432A3" w:rsidRDefault="009A3969" w:rsidP="006432A3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b/>
          <w:sz w:val="24"/>
          <w:szCs w:val="24"/>
          <w:lang w:val="it-IT"/>
        </w:rPr>
        <w:t>Cittadino Italiano:</w:t>
      </w:r>
    </w:p>
    <w:p w14:paraId="5C0C0DB9" w14:textId="6F326075" w:rsidR="005B21DB" w:rsidRPr="006432A3" w:rsidRDefault="00E42C33" w:rsidP="006432A3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>Formulario di richiesta del Certificato di Capacità Matrimoniale</w:t>
      </w:r>
      <w:r w:rsidR="005B21DB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, modello nella pagina seguente; </w:t>
      </w:r>
    </w:p>
    <w:p w14:paraId="27ACF7B4" w14:textId="77777777" w:rsidR="009A3969" w:rsidRPr="006432A3" w:rsidRDefault="00E42C33" w:rsidP="006432A3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pia </w:t>
      </w:r>
      <w:r w:rsidR="009A3969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Libretto Stranieri </w:t>
      </w:r>
      <w:r w:rsidR="009A3969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(Ausländerausweis)</w:t>
      </w:r>
      <w:r w:rsidR="009A3969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 o Certificato di residenza </w:t>
      </w:r>
      <w:r w:rsidR="009A3969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(Wo</w:t>
      </w:r>
      <w:r w:rsidR="00E40BF7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h</w:t>
      </w:r>
      <w:r w:rsidR="009A3969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nsitzbes</w:t>
      </w:r>
      <w:r w:rsidR="00E40BF7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cheinigu</w:t>
      </w:r>
      <w:r w:rsidR="009A3969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n</w:t>
      </w:r>
      <w:r w:rsidR="00E40BF7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g</w:t>
      </w:r>
      <w:r w:rsidR="009A3969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="009A3969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n indicazione dello stato civile </w:t>
      </w:r>
      <w:r w:rsidR="00E40BF7" w:rsidRPr="006432A3">
        <w:rPr>
          <w:rFonts w:asciiTheme="minorHAnsi" w:hAnsiTheme="minorHAnsi" w:cstheme="minorHAnsi"/>
          <w:sz w:val="24"/>
          <w:szCs w:val="24"/>
          <w:lang w:val="it-IT"/>
        </w:rPr>
        <w:t>se doppio cittadino;</w:t>
      </w:r>
    </w:p>
    <w:p w14:paraId="31A78A1C" w14:textId="430A11DB" w:rsidR="001B3A71" w:rsidRPr="006432A3" w:rsidRDefault="00E42C33" w:rsidP="006432A3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pia del </w:t>
      </w:r>
      <w:r w:rsidR="001B3A71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Passaporto o 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>della Carta di I</w:t>
      </w:r>
      <w:r w:rsidR="001B3A71" w:rsidRPr="006432A3">
        <w:rPr>
          <w:rFonts w:asciiTheme="minorHAnsi" w:hAnsiTheme="minorHAnsi" w:cstheme="minorHAnsi"/>
          <w:sz w:val="24"/>
          <w:szCs w:val="24"/>
          <w:lang w:val="it-IT"/>
        </w:rPr>
        <w:t>dentità</w:t>
      </w:r>
      <w:r w:rsidR="00372E82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72E82" w:rsidRPr="006432A3">
        <w:rPr>
          <w:rFonts w:asciiTheme="minorHAnsi" w:hAnsiTheme="minorHAnsi" w:cstheme="minorHAnsi"/>
          <w:i/>
          <w:sz w:val="24"/>
          <w:szCs w:val="24"/>
          <w:lang w:val="it-IT"/>
        </w:rPr>
        <w:t>(</w:t>
      </w:r>
      <w:r w:rsidR="00372E82"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Kopie des Passes oder </w:t>
      </w:r>
      <w:r w:rsidR="00372E82"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der Identitätskarte</w:t>
      </w:r>
      <w:r w:rsidR="00372E82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="0069774B" w:rsidRPr="006432A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AD86C2E" w14:textId="5F5E4F41" w:rsidR="0069774B" w:rsidRPr="006432A3" w:rsidRDefault="0069774B" w:rsidP="006432A3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color w:val="44546A" w:themeColor="dark2"/>
          <w:sz w:val="24"/>
          <w:szCs w:val="24"/>
          <w:lang w:val="it-CH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pia della ricevuta di </w:t>
      </w:r>
      <w:r w:rsidR="00372E82" w:rsidRPr="006432A3">
        <w:rPr>
          <w:rFonts w:asciiTheme="minorHAnsi" w:hAnsiTheme="minorHAnsi" w:cstheme="minorHAnsi"/>
          <w:sz w:val="24"/>
          <w:szCs w:val="24"/>
          <w:lang w:val="it-IT"/>
        </w:rPr>
        <w:t>pagamento</w:t>
      </w:r>
      <w:r w:rsidR="00545206" w:rsidRPr="006432A3">
        <w:rPr>
          <w:rFonts w:asciiTheme="minorHAnsi" w:hAnsiTheme="minorHAnsi" w:cstheme="minorHAnsi"/>
          <w:sz w:val="24"/>
          <w:szCs w:val="24"/>
          <w:lang w:val="it-CH"/>
        </w:rPr>
        <w:t>, di cui al link</w:t>
      </w:r>
      <w:r w:rsidR="00283C54" w:rsidRPr="006432A3">
        <w:rPr>
          <w:rFonts w:asciiTheme="minorHAnsi" w:hAnsiTheme="minorHAnsi" w:cstheme="minorHAnsi"/>
          <w:sz w:val="24"/>
          <w:szCs w:val="24"/>
          <w:lang w:val="it-CH"/>
        </w:rPr>
        <w:t xml:space="preserve"> (</w:t>
      </w:r>
      <w:r w:rsidR="00283C54"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Quittungskopie)</w:t>
      </w:r>
      <w:r w:rsidR="00545206" w:rsidRPr="006432A3">
        <w:rPr>
          <w:rFonts w:asciiTheme="minorHAnsi" w:hAnsiTheme="minorHAnsi" w:cstheme="minorHAnsi"/>
          <w:sz w:val="24"/>
          <w:szCs w:val="24"/>
          <w:lang w:val="it-CH"/>
        </w:rPr>
        <w:t xml:space="preserve">: </w:t>
      </w:r>
      <w:hyperlink r:id="rId9" w:history="1">
        <w:r w:rsidR="006432A3" w:rsidRPr="006432A3">
          <w:rPr>
            <w:rStyle w:val="Collegamentoipertestuale"/>
            <w:rFonts w:asciiTheme="minorHAnsi" w:hAnsiTheme="minorHAnsi" w:cstheme="minorHAnsi"/>
            <w:sz w:val="24"/>
            <w:szCs w:val="24"/>
            <w:lang w:val="it-CH"/>
          </w:rPr>
          <w:t>Costi per il rilascio di certificati – Consolato Generale d'Italia a Zurigo (esteri.it)</w:t>
        </w:r>
      </w:hyperlink>
    </w:p>
    <w:p w14:paraId="507052AB" w14:textId="3FF7F174" w:rsidR="0069774B" w:rsidRPr="006432A3" w:rsidRDefault="008133E3" w:rsidP="006432A3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i/>
          <w:iCs/>
          <w:sz w:val="24"/>
          <w:szCs w:val="24"/>
          <w:lang w:val="it-CH"/>
        </w:rPr>
      </w:pPr>
      <w:r w:rsidRPr="006432A3">
        <w:rPr>
          <w:rFonts w:asciiTheme="minorHAnsi" w:hAnsiTheme="minorHAnsi" w:cstheme="minorHAnsi"/>
          <w:sz w:val="24"/>
          <w:szCs w:val="24"/>
          <w:lang w:val="it-CH"/>
        </w:rPr>
        <w:t xml:space="preserve">Busta preaffrancata e indirizzata al richiedente 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(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frankierte Rückantwortcouvert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)</w:t>
      </w:r>
    </w:p>
    <w:p w14:paraId="036A2639" w14:textId="77777777" w:rsidR="00694B27" w:rsidRPr="006432A3" w:rsidRDefault="00694B27" w:rsidP="006432A3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</w:p>
    <w:p w14:paraId="1A490837" w14:textId="77777777" w:rsidR="00E40BF7" w:rsidRPr="006432A3" w:rsidRDefault="00E40BF7" w:rsidP="006432A3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b/>
          <w:sz w:val="24"/>
          <w:szCs w:val="24"/>
          <w:lang w:val="it-IT"/>
        </w:rPr>
        <w:t>Cittadino Straniero</w:t>
      </w:r>
    </w:p>
    <w:p w14:paraId="7B0F95C5" w14:textId="77777777" w:rsidR="00E40BF7" w:rsidRPr="006432A3" w:rsidRDefault="00E40BF7" w:rsidP="006432A3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ertificato di residenza 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(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de-CH"/>
        </w:rPr>
        <w:t>Wohnsitzbescheinigung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FF19384" w14:textId="69FAF930" w:rsidR="00E40BF7" w:rsidRPr="006432A3" w:rsidRDefault="00D74CE7" w:rsidP="006432A3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ertificato di Stato Civile </w:t>
      </w:r>
      <w:r w:rsidR="001C2195"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n indicazione dei nomi dei genitori </w:t>
      </w:r>
      <w:r w:rsidR="001C2195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(Personenstand</w:t>
      </w:r>
      <w:r w:rsidR="008133E3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s</w:t>
      </w:r>
      <w:r w:rsidR="001C2195"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ausweis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="00E40BF7" w:rsidRPr="006432A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1B4E6A1" w14:textId="2794B055" w:rsidR="001B3A71" w:rsidRPr="006432A3" w:rsidRDefault="00372E82" w:rsidP="006432A3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pia del Passaporto o della Carta di Identità </w:t>
      </w:r>
      <w:r w:rsidRPr="006432A3">
        <w:rPr>
          <w:rFonts w:asciiTheme="minorHAnsi" w:hAnsiTheme="minorHAnsi" w:cstheme="minorHAnsi"/>
          <w:i/>
          <w:sz w:val="24"/>
          <w:szCs w:val="24"/>
          <w:lang w:val="it-IT"/>
        </w:rPr>
        <w:t>(</w:t>
      </w:r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Kopie des Passes oder 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der Identitätskarte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="001B3A71" w:rsidRPr="006432A3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433CFF9A" w14:textId="77777777" w:rsidR="00D74CE7" w:rsidRDefault="00D74CE7" w:rsidP="006432A3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sz w:val="28"/>
          <w:szCs w:val="28"/>
          <w:lang w:val="it-IT"/>
        </w:rPr>
      </w:pPr>
    </w:p>
    <w:p w14:paraId="61CDC24F" w14:textId="77777777" w:rsidR="00CD036A" w:rsidRDefault="00CD036A" w:rsidP="006432A3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</w:p>
    <w:p w14:paraId="04259178" w14:textId="77777777" w:rsidR="00844E66" w:rsidRPr="00BA4D19" w:rsidRDefault="00844E66" w:rsidP="00844E66">
      <w:pPr>
        <w:jc w:val="center"/>
        <w:rPr>
          <w:lang w:val="it-CH"/>
        </w:rPr>
      </w:pPr>
    </w:p>
    <w:p w14:paraId="2DBE271A" w14:textId="77777777" w:rsidR="00844E66" w:rsidRPr="00BA4D19" w:rsidRDefault="00844E66" w:rsidP="00844E66">
      <w:pPr>
        <w:jc w:val="center"/>
        <w:rPr>
          <w:lang w:val="it-CH"/>
        </w:rPr>
      </w:pPr>
    </w:p>
    <w:p w14:paraId="52A1A410" w14:textId="77777777" w:rsidR="00844E66" w:rsidRPr="00BA4D19" w:rsidRDefault="00844E66" w:rsidP="00844E66">
      <w:pPr>
        <w:jc w:val="center"/>
        <w:rPr>
          <w:lang w:val="it-CH"/>
        </w:rPr>
      </w:pPr>
    </w:p>
    <w:p w14:paraId="455B0719" w14:textId="77777777" w:rsidR="00844E66" w:rsidRPr="00BA4D19" w:rsidRDefault="00844E66" w:rsidP="00844E66">
      <w:pPr>
        <w:jc w:val="center"/>
        <w:rPr>
          <w:lang w:val="it-CH"/>
        </w:rPr>
      </w:pPr>
    </w:p>
    <w:p w14:paraId="4AE909B2" w14:textId="77777777" w:rsidR="00844E66" w:rsidRPr="00BA4D19" w:rsidRDefault="00844E66" w:rsidP="00844E66">
      <w:pPr>
        <w:jc w:val="center"/>
        <w:rPr>
          <w:lang w:val="it-CH"/>
        </w:rPr>
      </w:pPr>
    </w:p>
    <w:p w14:paraId="6ACBDC39" w14:textId="77777777" w:rsidR="00844E66" w:rsidRPr="00BA4D19" w:rsidRDefault="00844E66" w:rsidP="00844E66">
      <w:pPr>
        <w:jc w:val="center"/>
        <w:rPr>
          <w:lang w:val="it-CH"/>
        </w:rPr>
      </w:pPr>
    </w:p>
    <w:p w14:paraId="1FB08BCC" w14:textId="77777777" w:rsidR="00844E66" w:rsidRPr="00BA4D19" w:rsidRDefault="00844E66" w:rsidP="00844E66">
      <w:pPr>
        <w:jc w:val="center"/>
        <w:rPr>
          <w:lang w:val="it-CH"/>
        </w:rPr>
      </w:pPr>
    </w:p>
    <w:p w14:paraId="54835295" w14:textId="77777777" w:rsidR="00844E66" w:rsidRPr="00BA4D19" w:rsidRDefault="00844E66" w:rsidP="00844E66">
      <w:pPr>
        <w:jc w:val="center"/>
        <w:rPr>
          <w:lang w:val="it-CH"/>
        </w:rPr>
      </w:pPr>
    </w:p>
    <w:p w14:paraId="306027D2" w14:textId="77777777" w:rsidR="00844E66" w:rsidRPr="00BA4D19" w:rsidRDefault="00844E66" w:rsidP="00844E66">
      <w:pPr>
        <w:jc w:val="center"/>
        <w:rPr>
          <w:lang w:val="it-CH"/>
        </w:rPr>
      </w:pPr>
    </w:p>
    <w:p w14:paraId="1F988D0D" w14:textId="77777777" w:rsidR="00844E66" w:rsidRPr="00BA4D19" w:rsidRDefault="00844E66" w:rsidP="00844E66">
      <w:pPr>
        <w:jc w:val="center"/>
        <w:rPr>
          <w:lang w:val="it-CH"/>
        </w:rPr>
      </w:pPr>
    </w:p>
    <w:p w14:paraId="3FB66482" w14:textId="77777777" w:rsidR="00844E66" w:rsidRPr="00BA4D19" w:rsidRDefault="00844E66" w:rsidP="00844E66">
      <w:pPr>
        <w:jc w:val="center"/>
        <w:rPr>
          <w:lang w:val="it-CH"/>
        </w:rPr>
      </w:pPr>
    </w:p>
    <w:p w14:paraId="0B4F900B" w14:textId="75EE3C2B" w:rsidR="00844E66" w:rsidRDefault="00844E66" w:rsidP="00844E66">
      <w:pPr>
        <w:jc w:val="center"/>
        <w:rPr>
          <w:lang w:val="it-CH"/>
        </w:rPr>
      </w:pPr>
    </w:p>
    <w:p w14:paraId="4F87301C" w14:textId="104D90FE" w:rsidR="006432A3" w:rsidRDefault="006432A3" w:rsidP="00844E66">
      <w:pPr>
        <w:jc w:val="center"/>
        <w:rPr>
          <w:lang w:val="it-CH"/>
        </w:rPr>
      </w:pPr>
    </w:p>
    <w:p w14:paraId="0AC02C8E" w14:textId="009F37A7" w:rsidR="00B82B1C" w:rsidRDefault="00B82B1C">
      <w:pPr>
        <w:rPr>
          <w:lang w:val="it-CH"/>
        </w:rPr>
      </w:pPr>
      <w:r>
        <w:rPr>
          <w:lang w:val="it-CH"/>
        </w:rPr>
        <w:br w:type="page"/>
      </w:r>
    </w:p>
    <w:p w14:paraId="7726B717" w14:textId="77777777" w:rsidR="006432A3" w:rsidRPr="00BA4D19" w:rsidRDefault="006432A3" w:rsidP="00844E66">
      <w:pPr>
        <w:jc w:val="center"/>
        <w:rPr>
          <w:lang w:val="it-CH"/>
        </w:rPr>
      </w:pPr>
      <w:bookmarkStart w:id="0" w:name="_GoBack"/>
      <w:bookmarkEnd w:id="0"/>
    </w:p>
    <w:p w14:paraId="64BA6A31" w14:textId="763370C2" w:rsidR="00844E66" w:rsidRPr="008F2524" w:rsidRDefault="00844E66" w:rsidP="00844E66">
      <w:pPr>
        <w:jc w:val="center"/>
        <w:rPr>
          <w:rFonts w:asciiTheme="minorHAnsi" w:hAnsiTheme="minorHAnsi" w:cstheme="minorHAnsi"/>
          <w:b/>
          <w:sz w:val="24"/>
          <w:szCs w:val="24"/>
          <w:lang w:val="it-CH"/>
        </w:rPr>
      </w:pPr>
      <w:r w:rsidRPr="008F2524">
        <w:rPr>
          <w:rFonts w:asciiTheme="minorHAnsi" w:hAnsiTheme="minorHAnsi" w:cstheme="minorHAnsi"/>
          <w:b/>
          <w:sz w:val="24"/>
          <w:szCs w:val="24"/>
          <w:lang w:val="it-CH"/>
        </w:rPr>
        <w:t>RICHIESTA DI CERTIFICATO DI CAPACITÀ MATRIMONIALE</w:t>
      </w:r>
      <w:r w:rsidR="008F2524" w:rsidRPr="008F2524">
        <w:rPr>
          <w:rFonts w:asciiTheme="minorHAnsi" w:hAnsiTheme="minorHAnsi" w:cstheme="minorHAnsi"/>
          <w:b/>
          <w:sz w:val="24"/>
          <w:szCs w:val="24"/>
          <w:lang w:val="it-CH"/>
        </w:rPr>
        <w:t xml:space="preserve"> </w:t>
      </w:r>
    </w:p>
    <w:p w14:paraId="5E88BBBB" w14:textId="181BF636" w:rsidR="00844E66" w:rsidRPr="008F2524" w:rsidRDefault="00844E66" w:rsidP="00844E66">
      <w:pPr>
        <w:jc w:val="center"/>
        <w:rPr>
          <w:b/>
          <w:lang w:val="it-CH"/>
        </w:rPr>
      </w:pPr>
    </w:p>
    <w:p w14:paraId="03C133BD" w14:textId="77777777" w:rsidR="00EC34DD" w:rsidRPr="00BA4D19" w:rsidRDefault="00EC34DD" w:rsidP="00844E66">
      <w:pPr>
        <w:jc w:val="center"/>
        <w:rPr>
          <w:lang w:val="it-CH"/>
        </w:rPr>
      </w:pPr>
    </w:p>
    <w:p w14:paraId="7E2A5981" w14:textId="10C3CBC2" w:rsidR="00BA4D19" w:rsidRPr="00BA4D19" w:rsidRDefault="00BA4D19" w:rsidP="00BA4D19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Il/La sottoscritto/a</w:t>
      </w:r>
      <w:r w:rsidRPr="00BA4D19">
        <w:rPr>
          <w:rFonts w:ascii="Calibri" w:hAnsi="Calibri"/>
          <w:sz w:val="24"/>
          <w:lang w:val="it-CH"/>
        </w:rPr>
        <w:tab/>
        <w:t>___________________________________________________________</w:t>
      </w:r>
    </w:p>
    <w:p w14:paraId="39B8971C" w14:textId="6E8B1440" w:rsidR="00BA4D19" w:rsidRPr="00BA4D19" w:rsidRDefault="00BA4D19" w:rsidP="00BA4D19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go di nascita:</w:t>
      </w:r>
      <w:r w:rsidRPr="00BA4D19">
        <w:rPr>
          <w:rFonts w:ascii="Calibri" w:hAnsi="Calibri"/>
          <w:sz w:val="24"/>
          <w:lang w:val="it-CH"/>
        </w:rPr>
        <w:tab/>
        <w:t>________________________ Prov. ______</w:t>
      </w:r>
      <w:r w:rsidRPr="00BA4D19">
        <w:rPr>
          <w:rFonts w:ascii="Calibri" w:hAnsi="Calibri"/>
          <w:sz w:val="24"/>
          <w:lang w:val="it-CH"/>
        </w:rPr>
        <w:tab/>
        <w:t>Stato __________________</w:t>
      </w:r>
    </w:p>
    <w:p w14:paraId="7989E0B7" w14:textId="77777777" w:rsidR="00BA4D19" w:rsidRPr="00BA4D19" w:rsidRDefault="00BA4D19" w:rsidP="00BA4D19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  <w:t>_______/________/_____________ (giorno / mese / anno)</w:t>
      </w:r>
    </w:p>
    <w:p w14:paraId="397EBAA0" w14:textId="77777777" w:rsidR="00BA4D19" w:rsidRPr="00BA4D19" w:rsidRDefault="00BA4D19" w:rsidP="00BA4D19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 xml:space="preserve">residente in via: </w:t>
      </w:r>
      <w:r w:rsidRPr="00BA4D19">
        <w:rPr>
          <w:rFonts w:ascii="Calibri" w:hAnsi="Calibri"/>
          <w:sz w:val="24"/>
          <w:lang w:val="it-CH"/>
        </w:rPr>
        <w:tab/>
        <w:t>____________________________________</w:t>
      </w:r>
    </w:p>
    <w:p w14:paraId="4DCA6690" w14:textId="1B825302" w:rsidR="00BA4D19" w:rsidRPr="00BA4D19" w:rsidRDefault="00EC34DD" w:rsidP="00BA4D19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:</w:t>
      </w:r>
      <w:r w:rsidR="00BA4D19" w:rsidRPr="00BA4D19">
        <w:rPr>
          <w:rFonts w:ascii="Calibri" w:hAnsi="Calibri"/>
          <w:sz w:val="24"/>
          <w:lang w:val="it-CH"/>
        </w:rPr>
        <w:tab/>
        <w:t>__________________________________</w:t>
      </w:r>
      <w:r w:rsidR="00BA4D19" w:rsidRPr="00BA4D19">
        <w:rPr>
          <w:rFonts w:ascii="Calibri" w:hAnsi="Calibri"/>
          <w:sz w:val="24"/>
          <w:lang w:val="it-CH"/>
        </w:rPr>
        <w:tab/>
        <w:t>Stato __________________</w:t>
      </w:r>
    </w:p>
    <w:p w14:paraId="68CD855E" w14:textId="0DDB3D30" w:rsidR="00BA4D19" w:rsidRDefault="00EC34DD" w:rsidP="00BA4D19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="00BA4D19" w:rsidRPr="00BA4D19">
        <w:rPr>
          <w:rFonts w:ascii="Calibri" w:hAnsi="Calibri"/>
          <w:sz w:val="24"/>
          <w:lang w:val="it-CH"/>
        </w:rPr>
        <w:tab/>
        <w:t>_____________________</w:t>
      </w:r>
      <w:r w:rsidR="00BA4D19" w:rsidRPr="00BA4D19">
        <w:rPr>
          <w:rFonts w:ascii="Calibri" w:hAnsi="Calibri"/>
          <w:sz w:val="24"/>
          <w:lang w:val="it-CH"/>
        </w:rPr>
        <w:tab/>
        <w:t xml:space="preserve">E-mail </w:t>
      </w:r>
      <w:r w:rsidR="00BA4D19">
        <w:rPr>
          <w:rFonts w:ascii="Calibri" w:hAnsi="Calibri"/>
          <w:sz w:val="24"/>
          <w:lang w:val="it-CH"/>
        </w:rPr>
        <w:t>__________________@____________</w:t>
      </w:r>
    </w:p>
    <w:p w14:paraId="34B8E887" w14:textId="0E68CBD1" w:rsidR="00472475" w:rsidRPr="00BA4D19" w:rsidRDefault="00EC34DD" w:rsidP="00BA4D19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  <w:t>Italiana</w:t>
      </w:r>
      <w:r>
        <w:rPr>
          <w:rFonts w:ascii="Calibri" w:hAnsi="Calibri"/>
          <w:sz w:val="24"/>
          <w:lang w:val="it-CH"/>
        </w:rPr>
        <w:tab/>
        <w:t>Altra cittadinanza: ______________________</w:t>
      </w:r>
    </w:p>
    <w:p w14:paraId="1E824C3F" w14:textId="77777777" w:rsidR="008F2524" w:rsidRDefault="00472475" w:rsidP="008F2524">
      <w:pPr>
        <w:spacing w:after="120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>
        <w:rPr>
          <w:rFonts w:asciiTheme="minorHAnsi" w:hAnsiTheme="minorHAnsi" w:cstheme="minorHAnsi"/>
          <w:sz w:val="24"/>
          <w:szCs w:val="24"/>
          <w:lang w:val="it-CH"/>
        </w:rPr>
        <w:t xml:space="preserve">Richiede l’emissione di un certificato di capacità matrimoniale e a tal fine, </w:t>
      </w:r>
      <w:r w:rsidR="00EC34DD" w:rsidRPr="00BA4D19">
        <w:rPr>
          <w:rFonts w:asciiTheme="minorHAnsi" w:hAnsiTheme="minorHAnsi" w:cstheme="minorHAnsi"/>
          <w:sz w:val="24"/>
          <w:szCs w:val="24"/>
          <w:lang w:val="it-CH"/>
        </w:rPr>
        <w:t>consapevole della responsabilità penale cui può incorrere in caso di dichiarazione mendace o produzione di documentazione falsa (art. 76 del D.P.R. n. 445/2000),</w:t>
      </w:r>
      <w:r w:rsidR="000D74DE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EC34DD"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autocertifica, ai sensi dell’art. 46 del D.P.R. n. 445/2000, </w:t>
      </w:r>
      <w:r w:rsidR="000D74DE">
        <w:rPr>
          <w:rFonts w:asciiTheme="minorHAnsi" w:hAnsiTheme="minorHAnsi" w:cstheme="minorHAnsi"/>
          <w:sz w:val="24"/>
          <w:szCs w:val="24"/>
          <w:lang w:val="it-CH"/>
        </w:rPr>
        <w:t>dichia</w:t>
      </w:r>
      <w:r>
        <w:rPr>
          <w:rFonts w:asciiTheme="minorHAnsi" w:hAnsiTheme="minorHAnsi" w:cstheme="minorHAnsi"/>
          <w:sz w:val="24"/>
          <w:szCs w:val="24"/>
          <w:lang w:val="it-CH"/>
        </w:rPr>
        <w:t>ra</w:t>
      </w:r>
      <w:r w:rsidR="000D74DE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8F2524">
        <w:rPr>
          <w:rFonts w:asciiTheme="minorHAnsi" w:hAnsiTheme="minorHAnsi" w:cstheme="minorHAnsi"/>
          <w:sz w:val="24"/>
          <w:szCs w:val="24"/>
          <w:lang w:val="it-CH"/>
        </w:rPr>
        <w:t>quanto segue:</w:t>
      </w:r>
    </w:p>
    <w:p w14:paraId="0D9A4C8E" w14:textId="07B3D3FF" w:rsidR="00EC34DD" w:rsidRPr="00BA4D19" w:rsidRDefault="000D74DE" w:rsidP="008F2524">
      <w:pPr>
        <w:spacing w:after="120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>
        <w:rPr>
          <w:rFonts w:asciiTheme="minorHAnsi" w:hAnsiTheme="minorHAnsi" w:cstheme="minorHAnsi"/>
          <w:sz w:val="24"/>
          <w:szCs w:val="24"/>
          <w:lang w:val="it-CH"/>
        </w:rPr>
        <w:t>che intende contrarre matrimonio</w:t>
      </w:r>
      <w:r w:rsidR="00EC34DD" w:rsidRPr="00BA4D19">
        <w:rPr>
          <w:rFonts w:asciiTheme="minorHAnsi" w:hAnsiTheme="minorHAnsi" w:cstheme="minorHAnsi"/>
          <w:sz w:val="24"/>
          <w:szCs w:val="24"/>
          <w:lang w:val="it-CH"/>
        </w:rPr>
        <w:t>:</w:t>
      </w:r>
    </w:p>
    <w:p w14:paraId="78E81764" w14:textId="4AA37105" w:rsidR="008F2524" w:rsidRDefault="00472475" w:rsidP="00BA4D19">
      <w:pPr>
        <w:tabs>
          <w:tab w:val="left" w:pos="2552"/>
          <w:tab w:val="left" w:pos="6663"/>
          <w:tab w:val="left" w:pos="7371"/>
        </w:tabs>
        <w:spacing w:after="12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0D74DE">
        <w:rPr>
          <w:rFonts w:ascii="Calibri" w:hAnsi="Calibri"/>
          <w:sz w:val="24"/>
          <w:lang w:val="it-CH"/>
        </w:rPr>
        <w:t>in (indicare nazione)</w:t>
      </w:r>
      <w:r w:rsidR="000D74DE" w:rsidRPr="00BA4D19">
        <w:rPr>
          <w:rFonts w:ascii="Calibri" w:hAnsi="Calibri"/>
          <w:sz w:val="24"/>
          <w:lang w:val="it-CH"/>
        </w:rPr>
        <w:t xml:space="preserve"> </w:t>
      </w:r>
      <w:r w:rsidR="000D74DE" w:rsidRPr="00BA4D19">
        <w:rPr>
          <w:rFonts w:ascii="Calibri" w:hAnsi="Calibri"/>
          <w:sz w:val="24"/>
          <w:lang w:val="it-CH"/>
        </w:rPr>
        <w:tab/>
        <w:t>________________________________</w:t>
      </w:r>
    </w:p>
    <w:p w14:paraId="1E48E91A" w14:textId="639F7F6B" w:rsidR="000D74DE" w:rsidRPr="00AF0576" w:rsidRDefault="000D74DE" w:rsidP="00BA4D19">
      <w:pPr>
        <w:tabs>
          <w:tab w:val="left" w:pos="2552"/>
          <w:tab w:val="left" w:pos="6663"/>
          <w:tab w:val="left" w:pos="7371"/>
        </w:tabs>
        <w:spacing w:after="120" w:line="276" w:lineRule="auto"/>
        <w:jc w:val="both"/>
        <w:rPr>
          <w:rFonts w:ascii="Calibri" w:hAnsi="Calibri"/>
          <w:b/>
          <w:sz w:val="24"/>
          <w:lang w:val="it-CH"/>
        </w:rPr>
      </w:pPr>
      <w:r w:rsidRPr="00AF0576">
        <w:rPr>
          <w:rFonts w:ascii="Calibri" w:hAnsi="Calibri"/>
          <w:b/>
          <w:sz w:val="24"/>
          <w:lang w:val="it-CH"/>
        </w:rPr>
        <w:t>con</w:t>
      </w:r>
    </w:p>
    <w:p w14:paraId="2AF40837" w14:textId="7E33021A" w:rsidR="00BA4D19" w:rsidRPr="00BA4D19" w:rsidRDefault="00472475" w:rsidP="00BA4D19">
      <w:pPr>
        <w:tabs>
          <w:tab w:val="left" w:pos="2552"/>
          <w:tab w:val="left" w:pos="6663"/>
          <w:tab w:val="left" w:pos="7371"/>
        </w:tabs>
        <w:spacing w:after="12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BA4D19" w:rsidRPr="00BA4D19">
        <w:rPr>
          <w:rFonts w:ascii="Calibri" w:hAnsi="Calibri"/>
          <w:sz w:val="24"/>
          <w:lang w:val="it-CH"/>
        </w:rPr>
        <w:t xml:space="preserve">Nome </w:t>
      </w:r>
      <w:r w:rsidR="00BA4D19" w:rsidRPr="00BA4D19">
        <w:rPr>
          <w:rFonts w:ascii="Calibri" w:hAnsi="Calibri"/>
          <w:sz w:val="24"/>
          <w:lang w:val="it-CH"/>
        </w:rPr>
        <w:tab/>
        <w:t>________________________________</w:t>
      </w:r>
    </w:p>
    <w:p w14:paraId="6EEBFDDE" w14:textId="05E4A01A" w:rsidR="00BA4D19" w:rsidRPr="00BA4D19" w:rsidRDefault="00472475" w:rsidP="00BA4D19">
      <w:pPr>
        <w:tabs>
          <w:tab w:val="left" w:pos="2552"/>
          <w:tab w:val="left" w:pos="6663"/>
          <w:tab w:val="left" w:pos="7371"/>
        </w:tabs>
        <w:spacing w:after="12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BA4D19" w:rsidRPr="00BA4D19">
        <w:rPr>
          <w:rFonts w:ascii="Calibri" w:hAnsi="Calibri"/>
          <w:sz w:val="24"/>
          <w:lang w:val="it-CH"/>
        </w:rPr>
        <w:t xml:space="preserve">Cognome </w:t>
      </w:r>
      <w:r w:rsidR="00BA4D19" w:rsidRPr="00BA4D19">
        <w:rPr>
          <w:rFonts w:ascii="Calibri" w:hAnsi="Calibri"/>
          <w:sz w:val="24"/>
          <w:lang w:val="it-CH"/>
        </w:rPr>
        <w:tab/>
        <w:t>________________________________</w:t>
      </w:r>
    </w:p>
    <w:p w14:paraId="6E773052" w14:textId="4791954A" w:rsidR="00BA4D19" w:rsidRDefault="00472475" w:rsidP="00BA4D19">
      <w:pPr>
        <w:tabs>
          <w:tab w:val="left" w:pos="2552"/>
          <w:tab w:val="left" w:pos="6663"/>
          <w:tab w:val="left" w:pos="7371"/>
        </w:tabs>
        <w:spacing w:after="12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BA4D19">
        <w:rPr>
          <w:rFonts w:ascii="Calibri" w:hAnsi="Calibri"/>
          <w:sz w:val="24"/>
          <w:lang w:val="it-CH"/>
        </w:rPr>
        <w:t>Luogo e data di nascita</w:t>
      </w:r>
      <w:r w:rsidR="00BA4D19" w:rsidRPr="00BA4D19">
        <w:rPr>
          <w:rFonts w:ascii="Calibri" w:hAnsi="Calibri"/>
          <w:sz w:val="24"/>
          <w:lang w:val="it-CH"/>
        </w:rPr>
        <w:tab/>
      </w:r>
      <w:r w:rsidRPr="00BA4D19">
        <w:rPr>
          <w:rFonts w:ascii="Calibri" w:hAnsi="Calibri"/>
          <w:sz w:val="24"/>
          <w:lang w:val="it-CH"/>
        </w:rPr>
        <w:t>________________________________</w:t>
      </w:r>
      <w:r w:rsidR="00BA4D19" w:rsidRPr="00BA4D19">
        <w:rPr>
          <w:rFonts w:ascii="Calibri" w:hAnsi="Calibri"/>
          <w:sz w:val="24"/>
          <w:lang w:val="it-CH"/>
        </w:rPr>
        <w:tab/>
        <w:t>il</w:t>
      </w:r>
      <w:r w:rsidR="00BA4D19" w:rsidRPr="00BA4D19">
        <w:rPr>
          <w:rFonts w:ascii="Calibri" w:hAnsi="Calibri"/>
          <w:sz w:val="24"/>
          <w:lang w:val="it-CH"/>
        </w:rPr>
        <w:tab/>
        <w:t>___</w:t>
      </w:r>
      <w:r w:rsidR="00BA4D19">
        <w:rPr>
          <w:rFonts w:ascii="Calibri" w:hAnsi="Calibri"/>
          <w:sz w:val="24"/>
          <w:lang w:val="it-CH"/>
        </w:rPr>
        <w:t>_</w:t>
      </w:r>
      <w:r w:rsidR="00BA4D19" w:rsidRPr="00BA4D19">
        <w:rPr>
          <w:rFonts w:ascii="Calibri" w:hAnsi="Calibri"/>
          <w:sz w:val="24"/>
          <w:lang w:val="it-CH"/>
        </w:rPr>
        <w:t>_/_____/_______</w:t>
      </w:r>
    </w:p>
    <w:p w14:paraId="57A179B0" w14:textId="523BE402" w:rsidR="00472475" w:rsidRPr="00BA4D19" w:rsidRDefault="00472475" w:rsidP="00472475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residente in </w:t>
      </w:r>
      <w:r w:rsidR="00AF0576">
        <w:rPr>
          <w:rFonts w:ascii="Calibri" w:hAnsi="Calibri"/>
          <w:sz w:val="24"/>
          <w:lang w:val="it-CH"/>
        </w:rPr>
        <w:t xml:space="preserve">via: </w:t>
      </w:r>
      <w:r w:rsidR="00AF0576">
        <w:rPr>
          <w:rFonts w:ascii="Calibri" w:hAnsi="Calibri"/>
          <w:sz w:val="24"/>
          <w:lang w:val="it-CH"/>
        </w:rPr>
        <w:tab/>
      </w:r>
      <w:r w:rsidR="00AF0576" w:rsidRPr="00BA4D19">
        <w:rPr>
          <w:rFonts w:ascii="Calibri" w:hAnsi="Calibri"/>
          <w:sz w:val="24"/>
          <w:lang w:val="it-CH"/>
        </w:rPr>
        <w:t>________________________________</w:t>
      </w:r>
    </w:p>
    <w:p w14:paraId="68C641A8" w14:textId="4A56F6C6" w:rsidR="00472475" w:rsidRPr="00BA4D19" w:rsidRDefault="00472475" w:rsidP="00472475">
      <w:pPr>
        <w:tabs>
          <w:tab w:val="left" w:pos="2552"/>
          <w:tab w:val="left" w:pos="5103"/>
          <w:tab w:val="left" w:pos="6804"/>
        </w:tabs>
        <w:spacing w:after="180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CAP e Città:</w:t>
      </w:r>
      <w:r w:rsidRPr="00BA4D19">
        <w:rPr>
          <w:rFonts w:ascii="Calibri" w:hAnsi="Calibri"/>
          <w:sz w:val="24"/>
          <w:lang w:val="it-CH"/>
        </w:rPr>
        <w:tab/>
        <w:t>________________________________</w:t>
      </w:r>
      <w:r w:rsidRPr="00BA4D19">
        <w:rPr>
          <w:rFonts w:ascii="Calibri" w:hAnsi="Calibri"/>
          <w:sz w:val="24"/>
          <w:lang w:val="it-CH"/>
        </w:rPr>
        <w:tab/>
        <w:t>Stato __________________</w:t>
      </w:r>
    </w:p>
    <w:p w14:paraId="6D85B199" w14:textId="655FD316" w:rsidR="00BA4D19" w:rsidRDefault="00472475" w:rsidP="00BA4D19">
      <w:pPr>
        <w:tabs>
          <w:tab w:val="left" w:pos="2552"/>
          <w:tab w:val="left" w:pos="6663"/>
          <w:tab w:val="left" w:pos="7371"/>
        </w:tabs>
        <w:spacing w:after="12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BA4D19" w:rsidRPr="00BA4D19">
        <w:rPr>
          <w:rFonts w:ascii="Calibri" w:hAnsi="Calibri"/>
          <w:sz w:val="24"/>
          <w:lang w:val="it-CH"/>
        </w:rPr>
        <w:t>Cittadinanza</w:t>
      </w:r>
      <w:r w:rsidR="00BA4D19" w:rsidRPr="00BA4D19">
        <w:rPr>
          <w:rFonts w:ascii="Calibri" w:hAnsi="Calibri"/>
          <w:sz w:val="24"/>
          <w:lang w:val="it-CH"/>
        </w:rPr>
        <w:tab/>
        <w:t>________________________________</w:t>
      </w:r>
    </w:p>
    <w:p w14:paraId="380DD6DF" w14:textId="53A2A3E8" w:rsidR="00472475" w:rsidRDefault="00472475" w:rsidP="006432A3">
      <w:pPr>
        <w:tabs>
          <w:tab w:val="left" w:pos="2552"/>
          <w:tab w:val="left" w:pos="6663"/>
          <w:tab w:val="left" w:pos="7371"/>
        </w:tabs>
        <w:spacing w:after="24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Pr="00472475">
        <w:rPr>
          <w:rFonts w:asciiTheme="minorHAnsi" w:hAnsiTheme="minorHAnsi" w:cstheme="minorHAnsi"/>
          <w:sz w:val="24"/>
          <w:szCs w:val="24"/>
          <w:lang w:val="it-CH"/>
        </w:rPr>
        <w:t xml:space="preserve"> Stato civile</w:t>
      </w:r>
      <w:r w:rsidRPr="00472475">
        <w:rPr>
          <w:rFonts w:asciiTheme="minorHAnsi" w:hAnsiTheme="minorHAnsi" w:cstheme="minorHAnsi"/>
          <w:sz w:val="24"/>
          <w:szCs w:val="24"/>
          <w:lang w:val="it-CH"/>
        </w:rPr>
        <w:tab/>
      </w:r>
      <w:r w:rsidRPr="00BA4D19">
        <w:rPr>
          <w:rFonts w:ascii="Calibri" w:hAnsi="Calibri"/>
          <w:sz w:val="24"/>
          <w:lang w:val="it-CH"/>
        </w:rPr>
        <w:t>________________________________</w:t>
      </w:r>
    </w:p>
    <w:p w14:paraId="39268273" w14:textId="408FA56D" w:rsidR="00472475" w:rsidRDefault="00472475" w:rsidP="00BA4D19">
      <w:pPr>
        <w:tabs>
          <w:tab w:val="left" w:pos="2552"/>
          <w:tab w:val="left" w:pos="6663"/>
          <w:tab w:val="left" w:pos="7371"/>
        </w:tabs>
        <w:spacing w:after="120" w:line="276" w:lineRule="auto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 xml:space="preserve">Dichiara inoltre, 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>ai sensi dell’art. 47 del D.P.R. n. 445/2000</w:t>
      </w:r>
      <w:r>
        <w:rPr>
          <w:rFonts w:asciiTheme="minorHAnsi" w:hAnsiTheme="minorHAnsi" w:cstheme="minorHAnsi"/>
          <w:sz w:val="24"/>
          <w:szCs w:val="24"/>
          <w:lang w:val="it-CH"/>
        </w:rPr>
        <w:t>,:</w:t>
      </w:r>
      <w:r>
        <w:rPr>
          <w:rFonts w:ascii="Calibri" w:hAnsi="Calibri"/>
          <w:sz w:val="24"/>
          <w:lang w:val="it-CH"/>
        </w:rPr>
        <w:t xml:space="preserve"> </w:t>
      </w:r>
    </w:p>
    <w:p w14:paraId="544331C4" w14:textId="0399B71A" w:rsidR="00844E66" w:rsidRPr="00BA4D19" w:rsidRDefault="00844E66" w:rsidP="00472475">
      <w:pPr>
        <w:ind w:left="142" w:hanging="142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="00472475">
        <w:rPr>
          <w:rFonts w:asciiTheme="minorHAnsi" w:hAnsiTheme="minorHAnsi" w:cstheme="minorHAnsi"/>
          <w:sz w:val="24"/>
          <w:szCs w:val="24"/>
          <w:lang w:val="it-CH"/>
        </w:rPr>
        <w:t xml:space="preserve"> di 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soddisfare i requisiti relativi all’età, richiesti dall’art. 84 del Codice Civile; </w:t>
      </w:r>
    </w:p>
    <w:p w14:paraId="30D90452" w14:textId="2224938A" w:rsidR="00844E66" w:rsidRPr="00BA4D19" w:rsidRDefault="00844E66" w:rsidP="00472475">
      <w:pPr>
        <w:ind w:left="142" w:hanging="142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472475">
        <w:rPr>
          <w:rFonts w:asciiTheme="minorHAnsi" w:hAnsiTheme="minorHAnsi" w:cstheme="minorHAnsi"/>
          <w:sz w:val="24"/>
          <w:szCs w:val="24"/>
          <w:lang w:val="it-CH"/>
        </w:rPr>
        <w:t xml:space="preserve">di 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non essere interdetto/a e di non avere in corso istanza di interdizione (art. 85 del Codice Civile); </w:t>
      </w:r>
    </w:p>
    <w:p w14:paraId="108788A5" w14:textId="3B411643" w:rsidR="00844E66" w:rsidRPr="00BA4D19" w:rsidRDefault="00844E66" w:rsidP="00472475">
      <w:pPr>
        <w:ind w:left="142" w:hanging="142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472475">
        <w:rPr>
          <w:rFonts w:asciiTheme="minorHAnsi" w:hAnsiTheme="minorHAnsi" w:cstheme="minorHAnsi"/>
          <w:sz w:val="24"/>
          <w:szCs w:val="24"/>
          <w:lang w:val="it-CH"/>
        </w:rPr>
        <w:t xml:space="preserve">di 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essere di stato libero (art. 86 del Codice Civile); </w:t>
      </w:r>
    </w:p>
    <w:p w14:paraId="3A91E707" w14:textId="7736304C" w:rsidR="00844E66" w:rsidRPr="00BA4D19" w:rsidRDefault="00844E66" w:rsidP="00472475">
      <w:pPr>
        <w:ind w:left="142" w:hanging="142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472475">
        <w:rPr>
          <w:rFonts w:asciiTheme="minorHAnsi" w:hAnsiTheme="minorHAnsi" w:cstheme="minorHAnsi"/>
          <w:sz w:val="24"/>
          <w:szCs w:val="24"/>
          <w:lang w:val="it-CH"/>
        </w:rPr>
        <w:t xml:space="preserve">di 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>non avere vincoli di parentela, affinità, adozione ed affilia</w:t>
      </w:r>
      <w:r w:rsidR="008F2524">
        <w:rPr>
          <w:rFonts w:asciiTheme="minorHAnsi" w:hAnsiTheme="minorHAnsi" w:cstheme="minorHAnsi"/>
          <w:sz w:val="24"/>
          <w:szCs w:val="24"/>
          <w:lang w:val="it-CH"/>
        </w:rPr>
        <w:t>zione con la persona che intende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 sposare (art. 87 del Codice Civile); </w:t>
      </w:r>
    </w:p>
    <w:p w14:paraId="0A58BD28" w14:textId="6A28E855" w:rsidR="00844E66" w:rsidRDefault="00844E66" w:rsidP="00472475">
      <w:pPr>
        <w:ind w:left="142" w:hanging="142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472475">
        <w:rPr>
          <w:rFonts w:asciiTheme="minorHAnsi" w:hAnsiTheme="minorHAnsi" w:cstheme="minorHAnsi"/>
          <w:sz w:val="24"/>
          <w:szCs w:val="24"/>
          <w:lang w:val="it-CH"/>
        </w:rPr>
        <w:t>di</w:t>
      </w:r>
      <w:r w:rsidR="00AF0576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non essere stato/a condannato/a per omicidio consumato o tentato, sul coniuge della persona che </w:t>
      </w:r>
      <w:r w:rsidR="008F2524">
        <w:rPr>
          <w:rFonts w:asciiTheme="minorHAnsi" w:hAnsiTheme="minorHAnsi" w:cstheme="minorHAnsi"/>
          <w:sz w:val="24"/>
          <w:szCs w:val="24"/>
          <w:lang w:val="it-CH"/>
        </w:rPr>
        <w:t>i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ntende sposare (art. 88 del Codice Civile); </w:t>
      </w:r>
    </w:p>
    <w:p w14:paraId="20390368" w14:textId="674D49AF" w:rsidR="00472475" w:rsidRPr="00BA4D19" w:rsidRDefault="00472475" w:rsidP="00472475">
      <w:pPr>
        <w:ind w:left="142" w:hanging="142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Pr="00AF0576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8F2524">
        <w:rPr>
          <w:rFonts w:asciiTheme="minorHAnsi" w:hAnsiTheme="minorHAnsi" w:cstheme="minorHAnsi"/>
          <w:sz w:val="24"/>
          <w:szCs w:val="24"/>
          <w:lang w:val="it-CH"/>
        </w:rPr>
        <w:t>che il/la nubendo/a stran</w:t>
      </w:r>
      <w:r w:rsidR="00AF0576" w:rsidRPr="00AF0576">
        <w:rPr>
          <w:rFonts w:asciiTheme="minorHAnsi" w:hAnsiTheme="minorHAnsi" w:cstheme="minorHAnsi"/>
          <w:sz w:val="24"/>
          <w:szCs w:val="24"/>
          <w:lang w:val="it-CH"/>
        </w:rPr>
        <w:t xml:space="preserve">iero/a </w:t>
      </w:r>
      <w:r w:rsidR="00AF0576"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non si trova nelle succitate condizioni ostative previste dagli artt. </w:t>
      </w:r>
      <w:r w:rsidR="00AF0576" w:rsidRPr="00EC34DD">
        <w:rPr>
          <w:rFonts w:asciiTheme="minorHAnsi" w:hAnsiTheme="minorHAnsi" w:cstheme="minorHAnsi"/>
          <w:sz w:val="24"/>
          <w:szCs w:val="24"/>
          <w:lang w:val="it-CH"/>
        </w:rPr>
        <w:t>84, 85, 86, 87, 88 ed 89 del Codice Civile italiano</w:t>
      </w:r>
    </w:p>
    <w:p w14:paraId="095D5132" w14:textId="77777777" w:rsidR="00844E66" w:rsidRPr="00BA4D19" w:rsidRDefault="00844E66" w:rsidP="00BA4D19">
      <w:pPr>
        <w:jc w:val="both"/>
        <w:rPr>
          <w:rFonts w:asciiTheme="minorHAnsi" w:hAnsiTheme="minorHAnsi" w:cstheme="minorHAnsi"/>
          <w:sz w:val="24"/>
          <w:szCs w:val="24"/>
          <w:lang w:val="it-CH"/>
        </w:rPr>
      </w:pPr>
    </w:p>
    <w:p w14:paraId="447BADD2" w14:textId="77777777" w:rsidR="008F2524" w:rsidRPr="008F2524" w:rsidRDefault="008F2524" w:rsidP="008F2524">
      <w:pPr>
        <w:tabs>
          <w:tab w:val="center" w:pos="7088"/>
        </w:tabs>
        <w:rPr>
          <w:rFonts w:ascii="Calibri" w:hAnsi="Calibri"/>
          <w:sz w:val="22"/>
          <w:lang w:val="it-CH"/>
        </w:rPr>
      </w:pPr>
      <w:r>
        <w:rPr>
          <w:rFonts w:ascii="Calibri" w:hAnsi="Calibri"/>
          <w:sz w:val="22"/>
        </w:rPr>
        <w:tab/>
      </w:r>
      <w:r w:rsidRPr="008F2524">
        <w:rPr>
          <w:rFonts w:ascii="Calibri" w:hAnsi="Calibri"/>
          <w:sz w:val="22"/>
          <w:lang w:val="it-CH"/>
        </w:rPr>
        <w:t>IL/LA DICHIARANTE</w:t>
      </w:r>
    </w:p>
    <w:p w14:paraId="57C83624" w14:textId="77777777" w:rsidR="008F2524" w:rsidRPr="008F2524" w:rsidRDefault="008F2524" w:rsidP="008F2524">
      <w:pPr>
        <w:tabs>
          <w:tab w:val="center" w:pos="7088"/>
        </w:tabs>
        <w:rPr>
          <w:rFonts w:ascii="Calibri" w:hAnsi="Calibri"/>
          <w:sz w:val="22"/>
          <w:lang w:val="it-CH"/>
        </w:rPr>
      </w:pPr>
    </w:p>
    <w:p w14:paraId="36D1EFA6" w14:textId="77777777" w:rsidR="008F2524" w:rsidRPr="008F2524" w:rsidRDefault="008F2524" w:rsidP="008F2524">
      <w:pPr>
        <w:tabs>
          <w:tab w:val="center" w:pos="7088"/>
        </w:tabs>
        <w:rPr>
          <w:rFonts w:ascii="Calibri" w:hAnsi="Calibri"/>
          <w:sz w:val="22"/>
          <w:lang w:val="it-CH"/>
        </w:rPr>
      </w:pPr>
      <w:r w:rsidRPr="008F2524">
        <w:rPr>
          <w:rFonts w:ascii="Calibri" w:hAnsi="Calibri"/>
          <w:sz w:val="22"/>
          <w:lang w:val="it-CH"/>
        </w:rPr>
        <w:t>Luogo e data: _____________________________</w:t>
      </w:r>
      <w:r w:rsidRPr="008F2524">
        <w:rPr>
          <w:rFonts w:ascii="Calibri" w:hAnsi="Calibri"/>
          <w:sz w:val="22"/>
          <w:lang w:val="it-CH"/>
        </w:rPr>
        <w:tab/>
      </w:r>
      <w:bookmarkStart w:id="1" w:name="_Hlk145487706"/>
      <w:r w:rsidRPr="008F2524">
        <w:rPr>
          <w:rFonts w:ascii="Calibri" w:hAnsi="Calibri"/>
          <w:sz w:val="22"/>
          <w:lang w:val="it-CH"/>
        </w:rPr>
        <w:t>_____________________________</w:t>
      </w:r>
      <w:bookmarkEnd w:id="1"/>
      <w:r w:rsidRPr="007D098E">
        <w:rPr>
          <w:rFonts w:ascii="Calibri" w:hAnsi="Calibri"/>
        </w:rPr>
        <w:sym w:font="Wingdings" w:char="F021"/>
      </w:r>
    </w:p>
    <w:p w14:paraId="2DA42E70" w14:textId="0857C492" w:rsidR="005B21DB" w:rsidRPr="008F2524" w:rsidRDefault="008F2524" w:rsidP="008F2524">
      <w:pPr>
        <w:tabs>
          <w:tab w:val="center" w:pos="7088"/>
        </w:tabs>
        <w:rPr>
          <w:rFonts w:ascii="Calibri" w:hAnsi="Calibri"/>
          <w:i/>
          <w:sz w:val="20"/>
        </w:rPr>
      </w:pPr>
      <w:r w:rsidRPr="008F2524">
        <w:rPr>
          <w:rFonts w:ascii="Calibri" w:hAnsi="Calibri"/>
          <w:sz w:val="20"/>
          <w:lang w:val="it-CH"/>
        </w:rPr>
        <w:tab/>
      </w:r>
      <w:r w:rsidRPr="008F2524">
        <w:rPr>
          <w:rFonts w:ascii="Calibri" w:hAnsi="Calibri"/>
          <w:sz w:val="20"/>
        </w:rPr>
        <w:t>firma per esteso</w:t>
      </w:r>
      <w:r w:rsidRPr="008F2524">
        <w:rPr>
          <w:rFonts w:ascii="Calibri" w:hAnsi="Calibri"/>
          <w:i/>
          <w:sz w:val="20"/>
        </w:rPr>
        <w:t xml:space="preserve"> </w:t>
      </w:r>
    </w:p>
    <w:sectPr w:rsidR="005B21DB" w:rsidRPr="008F2524" w:rsidSect="00BA4D19">
      <w:pgSz w:w="11906" w:h="16838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D67F" w14:textId="77777777" w:rsidR="00D5254E" w:rsidRDefault="00D5254E">
      <w:r>
        <w:separator/>
      </w:r>
    </w:p>
  </w:endnote>
  <w:endnote w:type="continuationSeparator" w:id="0">
    <w:p w14:paraId="307084A8" w14:textId="77777777" w:rsidR="00D5254E" w:rsidRDefault="00D5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OJJE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OJJP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ndante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5FCA" w14:textId="77777777" w:rsidR="00D5254E" w:rsidRDefault="00D5254E">
      <w:r>
        <w:separator/>
      </w:r>
    </w:p>
  </w:footnote>
  <w:footnote w:type="continuationSeparator" w:id="0">
    <w:p w14:paraId="39ABC899" w14:textId="77777777" w:rsidR="00D5254E" w:rsidRDefault="00D5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CB6"/>
    <w:multiLevelType w:val="hybridMultilevel"/>
    <w:tmpl w:val="B9626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7B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D2389D"/>
    <w:multiLevelType w:val="multilevel"/>
    <w:tmpl w:val="E1200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970B1"/>
    <w:multiLevelType w:val="multilevel"/>
    <w:tmpl w:val="FF2CCD66"/>
    <w:lvl w:ilvl="0">
      <w:start w:val="37"/>
      <w:numFmt w:val="decimal"/>
      <w:lvlText w:val="%1.0"/>
      <w:lvlJc w:val="left"/>
      <w:pPr>
        <w:tabs>
          <w:tab w:val="num" w:pos="3015"/>
        </w:tabs>
        <w:ind w:left="301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23"/>
        </w:tabs>
        <w:ind w:left="372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31"/>
        </w:tabs>
        <w:ind w:left="44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54"/>
        </w:tabs>
        <w:ind w:left="5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62"/>
        </w:tabs>
        <w:ind w:left="61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6"/>
        </w:tabs>
        <w:ind w:left="9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74"/>
        </w:tabs>
        <w:ind w:left="10074" w:hanging="2160"/>
      </w:pPr>
      <w:rPr>
        <w:rFonts w:hint="default"/>
      </w:rPr>
    </w:lvl>
  </w:abstractNum>
  <w:abstractNum w:abstractNumId="4" w15:restartNumberingAfterBreak="0">
    <w:nsid w:val="36E37156"/>
    <w:multiLevelType w:val="hybridMultilevel"/>
    <w:tmpl w:val="04A811C6"/>
    <w:lvl w:ilvl="0" w:tplc="1952E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45FE5"/>
    <w:multiLevelType w:val="hybridMultilevel"/>
    <w:tmpl w:val="C74AE0E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C1B2B"/>
    <w:multiLevelType w:val="multilevel"/>
    <w:tmpl w:val="59081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346C0"/>
    <w:multiLevelType w:val="multilevel"/>
    <w:tmpl w:val="F74CD87A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5"/>
      <w:numFmt w:val="decimal"/>
      <w:lvlText w:val="%1.%2"/>
      <w:lvlJc w:val="left"/>
      <w:pPr>
        <w:tabs>
          <w:tab w:val="num" w:pos="3393"/>
        </w:tabs>
        <w:ind w:left="339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21"/>
        </w:tabs>
        <w:ind w:left="602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4"/>
        </w:tabs>
        <w:ind w:left="89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2"/>
        </w:tabs>
        <w:ind w:left="11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80"/>
        </w:tabs>
        <w:ind w:left="14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08"/>
        </w:tabs>
        <w:ind w:left="17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96"/>
        </w:tabs>
        <w:ind w:left="20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84"/>
        </w:tabs>
        <w:ind w:left="23184" w:hanging="2160"/>
      </w:pPr>
      <w:rPr>
        <w:rFonts w:hint="default"/>
      </w:rPr>
    </w:lvl>
  </w:abstractNum>
  <w:abstractNum w:abstractNumId="8" w15:restartNumberingAfterBreak="0">
    <w:nsid w:val="7C5B00E2"/>
    <w:multiLevelType w:val="singleLevel"/>
    <w:tmpl w:val="354E405C"/>
    <w:lvl w:ilvl="0">
      <w:start w:val="14"/>
      <w:numFmt w:val="upperLetter"/>
      <w:lvlText w:val="%1.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F7"/>
    <w:rsid w:val="000662BA"/>
    <w:rsid w:val="000C5107"/>
    <w:rsid w:val="000D74DE"/>
    <w:rsid w:val="001B3A71"/>
    <w:rsid w:val="001C2195"/>
    <w:rsid w:val="00234ED8"/>
    <w:rsid w:val="00283C54"/>
    <w:rsid w:val="002853D7"/>
    <w:rsid w:val="002A6800"/>
    <w:rsid w:val="0032622F"/>
    <w:rsid w:val="00370159"/>
    <w:rsid w:val="00372E82"/>
    <w:rsid w:val="00451D44"/>
    <w:rsid w:val="00472475"/>
    <w:rsid w:val="004E714F"/>
    <w:rsid w:val="00510B7E"/>
    <w:rsid w:val="00545206"/>
    <w:rsid w:val="00553179"/>
    <w:rsid w:val="00560B26"/>
    <w:rsid w:val="005A4E25"/>
    <w:rsid w:val="005B21DB"/>
    <w:rsid w:val="0060486A"/>
    <w:rsid w:val="006432A3"/>
    <w:rsid w:val="00694B27"/>
    <w:rsid w:val="0069774B"/>
    <w:rsid w:val="006A4FF7"/>
    <w:rsid w:val="006C04D7"/>
    <w:rsid w:val="006C13FB"/>
    <w:rsid w:val="008133E3"/>
    <w:rsid w:val="00844E66"/>
    <w:rsid w:val="008F2524"/>
    <w:rsid w:val="00943CD8"/>
    <w:rsid w:val="009A3969"/>
    <w:rsid w:val="009E0879"/>
    <w:rsid w:val="00A43877"/>
    <w:rsid w:val="00A8283E"/>
    <w:rsid w:val="00AC5C90"/>
    <w:rsid w:val="00AE2F8F"/>
    <w:rsid w:val="00AF0576"/>
    <w:rsid w:val="00B02241"/>
    <w:rsid w:val="00B10A95"/>
    <w:rsid w:val="00B82B1C"/>
    <w:rsid w:val="00BA4D19"/>
    <w:rsid w:val="00BB51E0"/>
    <w:rsid w:val="00C32E73"/>
    <w:rsid w:val="00C3733C"/>
    <w:rsid w:val="00CD036A"/>
    <w:rsid w:val="00D5254E"/>
    <w:rsid w:val="00D74CE7"/>
    <w:rsid w:val="00DC689A"/>
    <w:rsid w:val="00E21EC6"/>
    <w:rsid w:val="00E33C4C"/>
    <w:rsid w:val="00E40BF7"/>
    <w:rsid w:val="00E42C33"/>
    <w:rsid w:val="00E53CA8"/>
    <w:rsid w:val="00EC34DD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F0AE3A"/>
  <w15:chartTrackingRefBased/>
  <w15:docId w15:val="{7E7B6B60-A2D6-4F9D-90FB-F42BC4F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6"/>
      <w:lang w:val="de-DE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pPr>
      <w:keepNext/>
      <w:ind w:firstLine="709"/>
      <w:jc w:val="both"/>
      <w:outlineLvl w:val="3"/>
    </w:p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napToGrid w:val="0"/>
      <w:color w:val="000000"/>
      <w:sz w:val="24"/>
      <w:lang w:val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tabs>
        <w:tab w:val="left" w:pos="1701"/>
        <w:tab w:val="left" w:pos="4820"/>
        <w:tab w:val="left" w:pos="6237"/>
      </w:tabs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68"/>
    </w:pPr>
    <w:rPr>
      <w:sz w:val="28"/>
    </w:rPr>
  </w:style>
  <w:style w:type="paragraph" w:styleId="Rientrocorpodeltesto2">
    <w:name w:val="Body Text Indent 2"/>
    <w:basedOn w:val="Normale"/>
    <w:pPr>
      <w:ind w:left="4536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Default">
    <w:name w:val="Default"/>
    <w:uiPriority w:val="99"/>
    <w:rsid w:val="005B21DB"/>
    <w:pPr>
      <w:autoSpaceDE w:val="0"/>
      <w:autoSpaceDN w:val="0"/>
      <w:adjustRightInd w:val="0"/>
    </w:pPr>
    <w:rPr>
      <w:rFonts w:ascii="OOJJEO+Verdana" w:hAnsi="OOJJEO+Verdana" w:cs="OOJJEO+Verdana"/>
      <w:color w:val="000000"/>
      <w:sz w:val="24"/>
      <w:szCs w:val="24"/>
      <w:lang w:val="it-IT" w:eastAsia="it-IT"/>
    </w:rPr>
  </w:style>
  <w:style w:type="paragraph" w:styleId="NormaleWeb">
    <w:name w:val="Normal (Web)"/>
    <w:basedOn w:val="Default"/>
    <w:next w:val="Default"/>
    <w:uiPriority w:val="99"/>
    <w:unhideWhenUsed/>
    <w:rsid w:val="005B21DB"/>
    <w:rPr>
      <w:rFonts w:ascii="OOJJPC+Tahoma" w:hAnsi="OOJJPC+Tahoma" w:cs="Times New Roman"/>
      <w:color w:val="auto"/>
    </w:rPr>
  </w:style>
  <w:style w:type="paragraph" w:styleId="Testofumetto">
    <w:name w:val="Balloon Text"/>
    <w:basedOn w:val="Normale"/>
    <w:link w:val="TestofumettoCarattere"/>
    <w:rsid w:val="006977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774B"/>
    <w:rPr>
      <w:rFonts w:ascii="Segoe UI" w:hAnsi="Segoe UI" w:cs="Segoe UI"/>
      <w:sz w:val="18"/>
      <w:szCs w:val="18"/>
      <w:lang w:val="de-DE" w:eastAsia="it-IT"/>
    </w:rPr>
  </w:style>
  <w:style w:type="paragraph" w:styleId="Paragrafoelenco">
    <w:name w:val="List Paragraph"/>
    <w:basedOn w:val="Normale"/>
    <w:uiPriority w:val="34"/>
    <w:qFormat/>
    <w:rsid w:val="00545206"/>
    <w:pPr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zurigo.esteri.it/servizi-consolari-e-visti/servizi-per-il-cittadino-italiano/polisportello/costi-per-il-rilascio-di-certificati-anagrafic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ontabile%202\Documenti\Modelli\Intestaz%20Can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6549-AB22-46C8-A0EE-9D6B4734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 Canc.dot</Template>
  <TotalTime>50</TotalTime>
  <Pages>2</Pages>
  <Words>409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SOLATO D’ITALIA SAN GALLO</vt:lpstr>
      <vt:lpstr>CONSOLATO D’ITALIA SAN GALLO</vt:lpstr>
    </vt:vector>
  </TitlesOfParts>
  <Company> </Company>
  <LinksUpToDate>false</LinksUpToDate>
  <CharactersWithSpaces>3548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statocivile.sangallo@est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di certificato di capacità matrimoniale</dc:title>
  <dc:subject/>
  <dc:creator>Contabile 2</dc:creator>
  <cp:keywords/>
  <dc:description/>
  <cp:lastModifiedBy>Daniele Stigliano</cp:lastModifiedBy>
  <cp:revision>6</cp:revision>
  <cp:lastPrinted>2023-09-14T08:33:00Z</cp:lastPrinted>
  <dcterms:created xsi:type="dcterms:W3CDTF">2023-09-13T10:01:00Z</dcterms:created>
  <dcterms:modified xsi:type="dcterms:W3CDTF">2023-09-14T08:44:00Z</dcterms:modified>
</cp:coreProperties>
</file>